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DB" w:rsidRPr="003C28DB" w:rsidRDefault="003C28DB" w:rsidP="003C28DB">
      <w:pPr>
        <w:jc w:val="center"/>
        <w:rPr>
          <w:b/>
          <w:sz w:val="28"/>
          <w:szCs w:val="28"/>
          <w:highlight w:val="yellow"/>
          <w:u w:val="single"/>
        </w:rPr>
      </w:pPr>
      <w:r w:rsidRPr="003C28DB">
        <w:rPr>
          <w:b/>
          <w:sz w:val="28"/>
          <w:szCs w:val="28"/>
          <w:highlight w:val="yellow"/>
          <w:u w:val="single"/>
        </w:rPr>
        <w:t>Insurance Charges Prediction Using Machine Learning Regression Models</w:t>
      </w:r>
    </w:p>
    <w:p w:rsidR="003C28DB" w:rsidRPr="003C28DB" w:rsidRDefault="00A554C4" w:rsidP="00F27E8E">
      <w:pPr>
        <w:rPr>
          <w:b/>
          <w:sz w:val="24"/>
          <w:szCs w:val="24"/>
        </w:rPr>
      </w:pPr>
      <w:r w:rsidRPr="003C28DB">
        <w:rPr>
          <w:b/>
          <w:sz w:val="24"/>
          <w:szCs w:val="24"/>
        </w:rPr>
        <w:t xml:space="preserve">Dataset: </w:t>
      </w:r>
    </w:p>
    <w:p w:rsidR="00A554C4" w:rsidRDefault="00A554C4" w:rsidP="00F27E8E">
      <w:r>
        <w:t>This dataset contains information about individuals and their medical insurance charges. It is used to predict insurance charges based on features like age, sex, BMI, children, smoking status, etc.,</w:t>
      </w:r>
    </w:p>
    <w:p w:rsidR="003C28DB" w:rsidRDefault="003C28DB" w:rsidP="00F27E8E">
      <w:r w:rsidRPr="003C28DB">
        <w:rPr>
          <w:b/>
          <w:sz w:val="24"/>
          <w:szCs w:val="24"/>
        </w:rPr>
        <w:t>Dataset dimensions</w:t>
      </w:r>
      <w:r>
        <w:t xml:space="preserve">: </w:t>
      </w:r>
    </w:p>
    <w:p w:rsidR="003C28DB" w:rsidRDefault="003C28DB" w:rsidP="00F27E8E">
      <w:r>
        <w:t xml:space="preserve">Total Records (Rows): 1338 </w:t>
      </w:r>
    </w:p>
    <w:p w:rsidR="003C28DB" w:rsidRDefault="003C28DB" w:rsidP="00F27E8E">
      <w:r>
        <w:t>Total Features (Columns): 6</w:t>
      </w:r>
    </w:p>
    <w:p w:rsidR="003C28DB" w:rsidRDefault="003C28DB" w:rsidP="00F27E8E"/>
    <w:p w:rsidR="003C28DB" w:rsidRPr="003C28DB" w:rsidRDefault="003C28DB" w:rsidP="00F27E8E">
      <w:pPr>
        <w:rPr>
          <w:b/>
          <w:sz w:val="24"/>
          <w:szCs w:val="24"/>
        </w:rPr>
      </w:pPr>
      <w:r w:rsidRPr="003C28DB">
        <w:rPr>
          <w:b/>
          <w:sz w:val="24"/>
          <w:szCs w:val="24"/>
        </w:rPr>
        <w:t>Pre-Processing methods:</w:t>
      </w:r>
    </w:p>
    <w:p w:rsidR="003C28DB" w:rsidRDefault="003C28DB" w:rsidP="00F27E8E">
      <w:r>
        <w:t xml:space="preserve"> To prepare the dataset for machine learning regression models, the following pre-processing steps were performed.</w:t>
      </w:r>
    </w:p>
    <w:p w:rsidR="003C28DB" w:rsidRDefault="003C28DB" w:rsidP="00F27E8E"/>
    <w:p w:rsidR="003C28DB" w:rsidRPr="003C28DB" w:rsidRDefault="003C28DB" w:rsidP="003C28DB">
      <w:pPr>
        <w:rPr>
          <w:b/>
        </w:rPr>
      </w:pPr>
      <w:r w:rsidRPr="003C28DB">
        <w:rPr>
          <w:b/>
        </w:rPr>
        <w:t xml:space="preserve">Handling Categorical (Nominal) Data: </w:t>
      </w:r>
    </w:p>
    <w:p w:rsidR="003C28DB" w:rsidRDefault="003C28DB" w:rsidP="003C28DB">
      <w:pPr>
        <w:pStyle w:val="ListParagraph"/>
      </w:pPr>
      <w:r>
        <w:t>Two columns in the dataset were categorical and needed to b</w:t>
      </w:r>
      <w:r>
        <w:t xml:space="preserve">e converted to numeric values: </w:t>
      </w:r>
    </w:p>
    <w:p w:rsidR="003C28DB" w:rsidRDefault="003C28DB" w:rsidP="003C28DB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760"/>
        <w:gridCol w:w="1827"/>
        <w:gridCol w:w="1789"/>
      </w:tblGrid>
      <w:tr w:rsidR="003C28DB" w:rsidTr="003C28DB">
        <w:tc>
          <w:tcPr>
            <w:tcW w:w="1795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3C28DB">
              <w:rPr>
                <w:b/>
              </w:rPr>
              <w:t>Column</w:t>
            </w:r>
          </w:p>
        </w:tc>
        <w:tc>
          <w:tcPr>
            <w:tcW w:w="1760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3C28DB">
              <w:rPr>
                <w:b/>
                <w:sz w:val="24"/>
                <w:szCs w:val="24"/>
                <w:u w:val="single"/>
              </w:rPr>
              <w:t xml:space="preserve">Type </w:t>
            </w:r>
          </w:p>
        </w:tc>
        <w:tc>
          <w:tcPr>
            <w:tcW w:w="1827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3C28DB">
              <w:rPr>
                <w:b/>
                <w:sz w:val="24"/>
                <w:szCs w:val="24"/>
                <w:u w:val="single"/>
              </w:rPr>
              <w:t>Encoding Applied</w:t>
            </w:r>
          </w:p>
        </w:tc>
        <w:tc>
          <w:tcPr>
            <w:tcW w:w="1789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b/>
                <w:sz w:val="24"/>
                <w:szCs w:val="24"/>
                <w:u w:val="single"/>
              </w:rPr>
            </w:pPr>
            <w:r w:rsidRPr="003C28DB">
              <w:rPr>
                <w:b/>
                <w:sz w:val="24"/>
                <w:szCs w:val="24"/>
                <w:u w:val="single"/>
              </w:rPr>
              <w:t>details</w:t>
            </w:r>
          </w:p>
        </w:tc>
      </w:tr>
      <w:tr w:rsidR="003C28DB" w:rsidTr="003C28DB">
        <w:tc>
          <w:tcPr>
            <w:tcW w:w="1795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ex</w:t>
            </w:r>
          </w:p>
        </w:tc>
        <w:tc>
          <w:tcPr>
            <w:tcW w:w="1760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Nominal</w:t>
            </w:r>
          </w:p>
        </w:tc>
        <w:tc>
          <w:tcPr>
            <w:tcW w:w="1827" w:type="dxa"/>
          </w:tcPr>
          <w:p w:rsid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>One-Hot Encoding (</w:t>
            </w:r>
            <w:proofErr w:type="spellStart"/>
            <w:r>
              <w:t>drop_first</w:t>
            </w:r>
            <w:proofErr w:type="spellEnd"/>
            <w:r>
              <w:t xml:space="preserve"> = True)</w:t>
            </w:r>
          </w:p>
        </w:tc>
        <w:tc>
          <w:tcPr>
            <w:tcW w:w="1789" w:type="dxa"/>
          </w:tcPr>
          <w:p w:rsid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>One-Hot Encoding (</w:t>
            </w:r>
            <w:proofErr w:type="spellStart"/>
            <w:r>
              <w:t>drop_first</w:t>
            </w:r>
            <w:proofErr w:type="spellEnd"/>
            <w:r>
              <w:t xml:space="preserve"> = True)</w:t>
            </w:r>
          </w:p>
        </w:tc>
      </w:tr>
      <w:tr w:rsidR="003C28DB" w:rsidTr="003C28DB">
        <w:tc>
          <w:tcPr>
            <w:tcW w:w="1795" w:type="dxa"/>
          </w:tcPr>
          <w:p w:rsidR="003C28DB" w:rsidRPr="003C28DB" w:rsidRDefault="003C28DB" w:rsidP="003C28DB">
            <w:pPr>
              <w:pStyle w:val="ListParagraph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moker</w:t>
            </w:r>
          </w:p>
        </w:tc>
        <w:tc>
          <w:tcPr>
            <w:tcW w:w="1760" w:type="dxa"/>
          </w:tcPr>
          <w:p w:rsid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Nominal</w:t>
            </w:r>
          </w:p>
        </w:tc>
        <w:tc>
          <w:tcPr>
            <w:tcW w:w="1827" w:type="dxa"/>
          </w:tcPr>
          <w:p w:rsid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>One-Hot Encoding (</w:t>
            </w:r>
            <w:proofErr w:type="spellStart"/>
            <w:r>
              <w:t>drop_first</w:t>
            </w:r>
            <w:proofErr w:type="spellEnd"/>
            <w:r>
              <w:t xml:space="preserve"> = True)</w:t>
            </w:r>
          </w:p>
        </w:tc>
        <w:tc>
          <w:tcPr>
            <w:tcW w:w="1789" w:type="dxa"/>
          </w:tcPr>
          <w:p w:rsidR="003C28DB" w:rsidRDefault="003C28DB" w:rsidP="003C28DB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 xml:space="preserve">Converted to </w:t>
            </w:r>
            <w:proofErr w:type="spellStart"/>
            <w:r>
              <w:t>smoker_yes</w:t>
            </w:r>
            <w:proofErr w:type="spellEnd"/>
            <w:r>
              <w:t xml:space="preserve"> (1 = smoker, 0 = nonsmoker)</w:t>
            </w:r>
          </w:p>
        </w:tc>
      </w:tr>
    </w:tbl>
    <w:p w:rsidR="003C28DB" w:rsidRPr="003C28DB" w:rsidRDefault="003C28DB" w:rsidP="003C28DB">
      <w:pPr>
        <w:pStyle w:val="ListParagraph"/>
        <w:rPr>
          <w:b/>
          <w:sz w:val="28"/>
          <w:szCs w:val="28"/>
          <w:u w:val="single"/>
        </w:rPr>
      </w:pPr>
    </w:p>
    <w:p w:rsidR="00F27E8E" w:rsidRPr="00F27E8E" w:rsidRDefault="000F4459" w:rsidP="00F27E8E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F27E8E">
        <w:rPr>
          <w:rFonts w:ascii="Arial" w:hAnsi="Arial" w:cs="Arial"/>
          <w:b/>
        </w:rPr>
        <w:t xml:space="preserve">Multiple Linear Regression (R2 Value)= </w:t>
      </w:r>
      <w:r w:rsidR="00F27E8E" w:rsidRPr="00F27E8E">
        <w:rPr>
          <w:rFonts w:ascii="Consolas" w:hAnsi="Consolas"/>
          <w:sz w:val="24"/>
          <w:szCs w:val="24"/>
          <w:highlight w:val="yellow"/>
        </w:rPr>
        <w:t>0.7894</w:t>
      </w:r>
    </w:p>
    <w:p w:rsidR="00D36CFF" w:rsidRDefault="00D36CFF" w:rsidP="00F27E8E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b/>
        </w:rPr>
      </w:pPr>
    </w:p>
    <w:p w:rsidR="00D36CFF" w:rsidRDefault="00D36CFF" w:rsidP="00D36CFF">
      <w:pPr>
        <w:pStyle w:val="HTMLPreformatted"/>
        <w:shd w:val="clear" w:color="auto" w:fill="FFFFFF"/>
        <w:wordWrap w:val="0"/>
        <w:ind w:left="360"/>
        <w:rPr>
          <w:rFonts w:ascii="Arial" w:hAnsi="Arial" w:cs="Arial"/>
          <w:b/>
        </w:rPr>
      </w:pPr>
    </w:p>
    <w:p w:rsidR="000F4459" w:rsidRDefault="000F4459" w:rsidP="00A11347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Fonts w:ascii="Arial" w:hAnsi="Arial" w:cs="Arial"/>
          <w:b/>
        </w:rPr>
      </w:pPr>
      <w:r w:rsidRPr="00D36CFF">
        <w:rPr>
          <w:rFonts w:ascii="Arial" w:hAnsi="Arial" w:cs="Arial"/>
          <w:b/>
        </w:rPr>
        <w:t>Support Vector machine</w:t>
      </w:r>
    </w:p>
    <w:p w:rsidR="00A11347" w:rsidRPr="00D36CFF" w:rsidRDefault="00A11347" w:rsidP="00A11347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b/>
        </w:rPr>
      </w:pPr>
    </w:p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1599"/>
        <w:gridCol w:w="1599"/>
        <w:gridCol w:w="1599"/>
        <w:gridCol w:w="1599"/>
        <w:gridCol w:w="1599"/>
        <w:gridCol w:w="1599"/>
      </w:tblGrid>
      <w:tr w:rsidR="000F4459" w:rsidTr="00D36CFF">
        <w:trPr>
          <w:trHeight w:val="570"/>
        </w:trPr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No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YPER PARAMETER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NEAR (R VALUE)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BF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LY</w:t>
            </w:r>
          </w:p>
        </w:tc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MOID</w:t>
            </w: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0F4459" w:rsidP="000F4459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</w:t>
            </w: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0016</w:t>
            </w:r>
          </w:p>
          <w:p w:rsidR="000F4459" w:rsidRDefault="000F4459" w:rsidP="00A4463F">
            <w:pPr>
              <w:pStyle w:val="HTMLPreformatted"/>
              <w:shd w:val="clear" w:color="auto" w:fill="FFFFFF"/>
              <w:wordWrap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0819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0931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0907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0</w:t>
            </w: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0.5432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1248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0997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1181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Tr="00D36CFF">
        <w:trPr>
          <w:trHeight w:val="553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500</w:t>
            </w: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0.6270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1246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0820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4562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F4459" w:rsidRPr="00D36CFF" w:rsidTr="00D36CFF">
        <w:trPr>
          <w:trHeight w:val="570"/>
        </w:trPr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599" w:type="dxa"/>
          </w:tcPr>
          <w:p w:rsidR="000F4459" w:rsidRDefault="009131AF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1000</w:t>
            </w: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0.6340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1174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0.0555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1.6659</w:t>
            </w:r>
          </w:p>
          <w:p w:rsidR="000F4459" w:rsidRDefault="000F4459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27E8E" w:rsidRPr="00D36CFF" w:rsidTr="00D36CFF">
        <w:trPr>
          <w:trHeight w:val="570"/>
        </w:trPr>
        <w:tc>
          <w:tcPr>
            <w:tcW w:w="1599" w:type="dxa"/>
          </w:tcPr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599" w:type="dxa"/>
          </w:tcPr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=3000</w:t>
            </w: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  <w:t>0.7590</w:t>
            </w:r>
          </w:p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0C076D" w:rsidRPr="000C076D" w:rsidRDefault="000C076D" w:rsidP="000C07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0C076D">
              <w:rPr>
                <w:rFonts w:ascii="Consolas" w:eastAsia="Times New Roman" w:hAnsi="Consolas" w:cs="Courier New"/>
                <w:sz w:val="20"/>
                <w:szCs w:val="20"/>
              </w:rPr>
              <w:t>-0.0962</w:t>
            </w:r>
          </w:p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0.0489</w:t>
            </w:r>
          </w:p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9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-12.0190</w:t>
            </w:r>
          </w:p>
          <w:p w:rsidR="00F27E8E" w:rsidRDefault="00F27E8E" w:rsidP="009131AF">
            <w:pPr>
              <w:pStyle w:val="HTMLPreformatted"/>
              <w:wordWrap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36CFF" w:rsidRDefault="00D36CFF">
      <w:pPr>
        <w:rPr>
          <w:rFonts w:ascii="Arial" w:eastAsia="Times New Roman" w:hAnsi="Arial" w:cs="Arial"/>
          <w:b/>
          <w:sz w:val="20"/>
          <w:szCs w:val="20"/>
        </w:rPr>
      </w:pPr>
    </w:p>
    <w:p w:rsidR="00D36CFF" w:rsidRDefault="00D36CFF">
      <w:pPr>
        <w:rPr>
          <w:rFonts w:ascii="Arial" w:eastAsia="Times New Roman" w:hAnsi="Arial" w:cs="Arial"/>
          <w:b/>
          <w:sz w:val="20"/>
          <w:szCs w:val="20"/>
        </w:rPr>
      </w:pPr>
    </w:p>
    <w:p w:rsidR="00D36CFF" w:rsidRDefault="00D36CFF" w:rsidP="00D36CFF">
      <w:pPr>
        <w:pStyle w:val="ListParagraph"/>
        <w:numPr>
          <w:ilvl w:val="0"/>
          <w:numId w:val="3"/>
        </w:numPr>
        <w:rPr>
          <w:b/>
        </w:rPr>
      </w:pPr>
      <w:r w:rsidRPr="00D36CFF">
        <w:rPr>
          <w:b/>
        </w:rPr>
        <w:t>DECISION TRE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4"/>
        <w:gridCol w:w="1779"/>
        <w:gridCol w:w="2453"/>
        <w:gridCol w:w="1603"/>
        <w:gridCol w:w="1528"/>
      </w:tblGrid>
      <w:tr w:rsidR="00E8503D" w:rsidTr="00B62CAA">
        <w:trPr>
          <w:trHeight w:val="219"/>
        </w:trPr>
        <w:tc>
          <w:tcPr>
            <w:tcW w:w="1464" w:type="dxa"/>
          </w:tcPr>
          <w:p w:rsidR="00D36CFF" w:rsidRDefault="00D36CFF" w:rsidP="00D36CFF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1528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2 VALUE</w:t>
            </w: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616FC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A11347" w:rsidRPr="00A11347" w:rsidRDefault="00A11347" w:rsidP="00A11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11347">
              <w:rPr>
                <w:rFonts w:ascii="Consolas" w:eastAsia="Times New Roman" w:hAnsi="Consolas" w:cs="Courier New"/>
                <w:sz w:val="20"/>
                <w:szCs w:val="20"/>
              </w:rPr>
              <w:t>0.6883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37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A751C0" w:rsidRPr="00A751C0" w:rsidRDefault="00A751C0" w:rsidP="00A751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751C0">
              <w:rPr>
                <w:rFonts w:ascii="Consolas" w:eastAsia="Times New Roman" w:hAnsi="Consolas" w:cs="Courier New"/>
                <w:sz w:val="20"/>
                <w:szCs w:val="20"/>
              </w:rPr>
              <w:t>0.7099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A751C0" w:rsidRPr="00A751C0" w:rsidRDefault="00A751C0" w:rsidP="00A751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751C0">
              <w:rPr>
                <w:rFonts w:ascii="Consolas" w:eastAsia="Times New Roman" w:hAnsi="Consolas" w:cs="Courier New"/>
                <w:sz w:val="20"/>
                <w:szCs w:val="20"/>
              </w:rPr>
              <w:t>0.6263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pth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A751C0" w:rsidRPr="00A751C0" w:rsidRDefault="00A751C0" w:rsidP="00A751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751C0"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  <w:t>0.8553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7069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7297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6885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37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6724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424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pth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6995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E8503D" w:rsidTr="00B62CAA">
        <w:trPr>
          <w:trHeight w:val="92"/>
        </w:trPr>
        <w:tc>
          <w:tcPr>
            <w:tcW w:w="1464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79" w:type="dxa"/>
          </w:tcPr>
          <w:p w:rsidR="00D36CFF" w:rsidRDefault="00616FCE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2453" w:type="dxa"/>
          </w:tcPr>
          <w:p w:rsidR="00D36CFF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D36CFF" w:rsidRDefault="00E8503D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941219">
              <w:rPr>
                <w:rFonts w:ascii="Consolas" w:eastAsia="Times New Roman" w:hAnsi="Consolas" w:cs="Courier New"/>
                <w:sz w:val="20"/>
                <w:szCs w:val="20"/>
              </w:rPr>
              <w:t>0.5844</w:t>
            </w:r>
          </w:p>
          <w:p w:rsidR="00D36CFF" w:rsidRDefault="00D36CFF" w:rsidP="00D36CFF">
            <w:pPr>
              <w:pStyle w:val="ListParagraph"/>
              <w:ind w:left="0"/>
              <w:rPr>
                <w:b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BF7A69" w:rsidRPr="00BF7A69" w:rsidRDefault="00BF7A69" w:rsidP="00BF7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</w:rPr>
              <w:t>0.6858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941219" w:rsidRPr="00941219" w:rsidRDefault="00BF7A6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</w:rPr>
              <w:t>0.7437</w:t>
            </w: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BF7A69" w:rsidRPr="00BF7A69" w:rsidRDefault="00BF7A69" w:rsidP="00BF7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</w:rPr>
              <w:t>0.7190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BF7A69" w:rsidRPr="00BF7A69" w:rsidRDefault="00BF7A69" w:rsidP="00BF7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</w:rPr>
              <w:t>0.6477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apth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est</w:t>
            </w:r>
          </w:p>
        </w:tc>
        <w:tc>
          <w:tcPr>
            <w:tcW w:w="1528" w:type="dxa"/>
          </w:tcPr>
          <w:p w:rsidR="00BF7A69" w:rsidRPr="00BF7A69" w:rsidRDefault="00BF7A69" w:rsidP="00BF7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  <w:t>0.8569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BF7A69" w:rsidRPr="00BF7A69" w:rsidRDefault="00BF7A69" w:rsidP="00BF7A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BF7A69">
              <w:rPr>
                <w:rFonts w:ascii="Consolas" w:eastAsia="Times New Roman" w:hAnsi="Consolas" w:cs="Courier New"/>
                <w:sz w:val="20"/>
                <w:szCs w:val="20"/>
              </w:rPr>
              <w:t>0.7095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qrt</w:t>
            </w:r>
            <w:proofErr w:type="spellEnd"/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6544B7" w:rsidRPr="006544B7" w:rsidRDefault="006544B7" w:rsidP="006544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6544B7">
              <w:rPr>
                <w:rFonts w:ascii="Consolas" w:eastAsia="Times New Roman" w:hAnsi="Consolas" w:cs="Courier New"/>
                <w:sz w:val="20"/>
                <w:szCs w:val="20"/>
              </w:rPr>
              <w:t>0.6959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Log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6544B7" w:rsidRPr="006544B7" w:rsidRDefault="006544B7" w:rsidP="006544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6544B7">
              <w:rPr>
                <w:rFonts w:ascii="Consolas" w:eastAsia="Times New Roman" w:hAnsi="Consolas" w:cs="Courier New"/>
                <w:sz w:val="20"/>
                <w:szCs w:val="20"/>
              </w:rPr>
              <w:t>0.6657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depth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6544B7" w:rsidRPr="006544B7" w:rsidRDefault="006544B7" w:rsidP="006544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6544B7">
              <w:rPr>
                <w:rFonts w:ascii="Consolas" w:eastAsia="Times New Roman" w:hAnsi="Consolas" w:cs="Courier New"/>
                <w:sz w:val="20"/>
                <w:szCs w:val="20"/>
              </w:rPr>
              <w:t>0.7355</w:t>
            </w:r>
          </w:p>
          <w:p w:rsidR="00941219" w:rsidRPr="006544B7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sz w:val="20"/>
                <w:szCs w:val="20"/>
              </w:rPr>
            </w:pPr>
          </w:p>
        </w:tc>
      </w:tr>
      <w:tr w:rsidR="00941219" w:rsidTr="00B62CAA">
        <w:trPr>
          <w:trHeight w:val="92"/>
        </w:trPr>
        <w:tc>
          <w:tcPr>
            <w:tcW w:w="1464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779" w:type="dxa"/>
          </w:tcPr>
          <w:p w:rsidR="00941219" w:rsidRDefault="0094121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friedman_mse</w:t>
            </w:r>
            <w:proofErr w:type="spellEnd"/>
          </w:p>
        </w:tc>
        <w:tc>
          <w:tcPr>
            <w:tcW w:w="245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_features</w:t>
            </w:r>
            <w:proofErr w:type="spellEnd"/>
            <w:r>
              <w:rPr>
                <w:b/>
              </w:rPr>
              <w:t>=2</w:t>
            </w:r>
          </w:p>
        </w:tc>
        <w:tc>
          <w:tcPr>
            <w:tcW w:w="1603" w:type="dxa"/>
          </w:tcPr>
          <w:p w:rsidR="00941219" w:rsidRDefault="00BF7A69" w:rsidP="00D36C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andom</w:t>
            </w:r>
          </w:p>
        </w:tc>
        <w:tc>
          <w:tcPr>
            <w:tcW w:w="1528" w:type="dxa"/>
          </w:tcPr>
          <w:p w:rsidR="006544B7" w:rsidRPr="006544B7" w:rsidRDefault="006544B7" w:rsidP="006544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6544B7">
              <w:rPr>
                <w:rFonts w:ascii="Consolas" w:eastAsia="Times New Roman" w:hAnsi="Consolas" w:cs="Courier New"/>
                <w:sz w:val="20"/>
                <w:szCs w:val="20"/>
              </w:rPr>
              <w:t>0.6612</w:t>
            </w:r>
          </w:p>
          <w:p w:rsidR="00941219" w:rsidRPr="00941219" w:rsidRDefault="00941219" w:rsidP="009412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</w:tbl>
    <w:p w:rsidR="00D36CFF" w:rsidRDefault="00B62CAA" w:rsidP="00D36CFF">
      <w:pPr>
        <w:pStyle w:val="ListParagraph"/>
        <w:rPr>
          <w:b/>
        </w:rPr>
      </w:pPr>
      <w:r>
        <w:rPr>
          <w:b/>
        </w:rPr>
        <w:softHyphen/>
      </w:r>
    </w:p>
    <w:p w:rsidR="006544B7" w:rsidRDefault="006544B7" w:rsidP="006544B7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6544B7">
        <w:rPr>
          <w:b/>
          <w:sz w:val="28"/>
          <w:szCs w:val="28"/>
        </w:rPr>
        <w:t>Random For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6"/>
        <w:gridCol w:w="1790"/>
        <w:gridCol w:w="1876"/>
        <w:gridCol w:w="2055"/>
        <w:gridCol w:w="1599"/>
      </w:tblGrid>
      <w:tr w:rsidR="00B40E8E" w:rsidTr="00A94BA8">
        <w:tc>
          <w:tcPr>
            <w:tcW w:w="1536" w:type="dxa"/>
          </w:tcPr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</w:t>
            </w:r>
          </w:p>
        </w:tc>
        <w:tc>
          <w:tcPr>
            <w:tcW w:w="1790" w:type="dxa"/>
          </w:tcPr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RITERION</w:t>
            </w:r>
          </w:p>
        </w:tc>
        <w:tc>
          <w:tcPr>
            <w:tcW w:w="1876" w:type="dxa"/>
          </w:tcPr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X FEATURES</w:t>
            </w:r>
          </w:p>
        </w:tc>
        <w:tc>
          <w:tcPr>
            <w:tcW w:w="2055" w:type="dxa"/>
          </w:tcPr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_ESTIMATORS</w:t>
            </w:r>
          </w:p>
        </w:tc>
        <w:tc>
          <w:tcPr>
            <w:tcW w:w="1599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2 SCORE</w:t>
            </w:r>
          </w:p>
        </w:tc>
      </w:tr>
      <w:tr w:rsidR="00B40E8E" w:rsidTr="00A94BA8">
        <w:tc>
          <w:tcPr>
            <w:tcW w:w="1536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90" w:type="dxa"/>
          </w:tcPr>
          <w:p w:rsidR="006544B7" w:rsidRPr="00B40E8E" w:rsidRDefault="00B40E8E" w:rsidP="006544B7">
            <w:pPr>
              <w:pStyle w:val="ListParagraph"/>
              <w:ind w:left="0"/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6544B7" w:rsidRPr="00B40E8E" w:rsidRDefault="00B40E8E" w:rsidP="006544B7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2B0386" w:rsidRPr="002B0386" w:rsidRDefault="002B0386" w:rsidP="002B0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B0386">
              <w:rPr>
                <w:rFonts w:ascii="Consolas" w:eastAsia="Times New Roman" w:hAnsi="Consolas" w:cs="Courier New"/>
                <w:sz w:val="20"/>
                <w:szCs w:val="20"/>
              </w:rPr>
              <w:t>0.8552</w:t>
            </w:r>
          </w:p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40E8E" w:rsidTr="00A94BA8">
        <w:tc>
          <w:tcPr>
            <w:tcW w:w="1536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90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6544B7" w:rsidRPr="00B40E8E" w:rsidRDefault="00B40E8E" w:rsidP="006544B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055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2B0386" w:rsidRPr="002B0386" w:rsidRDefault="002B0386" w:rsidP="002B0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B0386">
              <w:rPr>
                <w:rFonts w:ascii="Consolas" w:eastAsia="Times New Roman" w:hAnsi="Consolas" w:cs="Courier New"/>
                <w:sz w:val="20"/>
                <w:szCs w:val="20"/>
              </w:rPr>
              <w:t>0.8722</w:t>
            </w:r>
          </w:p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40E8E" w:rsidTr="00A94BA8">
        <w:tc>
          <w:tcPr>
            <w:tcW w:w="1536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90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6544B7" w:rsidRPr="00B40E8E" w:rsidRDefault="00B40E8E" w:rsidP="006544B7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2B0386" w:rsidRPr="002B0386" w:rsidRDefault="002B0386" w:rsidP="002B0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B0386">
              <w:rPr>
                <w:rFonts w:ascii="Consolas" w:eastAsia="Times New Roman" w:hAnsi="Consolas" w:cs="Courier New"/>
                <w:sz w:val="20"/>
                <w:szCs w:val="20"/>
              </w:rPr>
              <w:t>0.8683</w:t>
            </w:r>
          </w:p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40E8E" w:rsidTr="00A94BA8">
        <w:tc>
          <w:tcPr>
            <w:tcW w:w="1536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90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6544B7" w:rsidRPr="00B40E8E" w:rsidRDefault="00B40E8E" w:rsidP="006544B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2B0386" w:rsidRPr="002B0386" w:rsidRDefault="002B0386" w:rsidP="002B0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B0386">
              <w:rPr>
                <w:rFonts w:ascii="Consolas" w:eastAsia="Times New Roman" w:hAnsi="Consolas" w:cs="Courier New"/>
                <w:sz w:val="20"/>
                <w:szCs w:val="20"/>
              </w:rPr>
              <w:t>0.8661</w:t>
            </w:r>
          </w:p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B40E8E" w:rsidTr="00A94BA8">
        <w:tc>
          <w:tcPr>
            <w:tcW w:w="1536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90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6544B7" w:rsidRPr="00B40E8E" w:rsidRDefault="00B40E8E" w:rsidP="006544B7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6544B7" w:rsidRDefault="00B40E8E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2B0386" w:rsidRPr="002B0386" w:rsidRDefault="002B0386" w:rsidP="002B03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2B0386">
              <w:rPr>
                <w:rFonts w:ascii="Consolas" w:eastAsia="Times New Roman" w:hAnsi="Consolas" w:cs="Courier New"/>
                <w:sz w:val="20"/>
                <w:szCs w:val="20"/>
              </w:rPr>
              <w:t>0.8718</w:t>
            </w:r>
          </w:p>
          <w:p w:rsidR="006544B7" w:rsidRDefault="006544B7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367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055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461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552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673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</w:rPr>
              <w:t>Squared_error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592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790" w:type="dxa"/>
          </w:tcPr>
          <w:p w:rsidR="00A94BA8" w:rsidRPr="00A94BA8" w:rsidRDefault="00A94BA8" w:rsidP="006544B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A94BA8" w:rsidRPr="009F1CAD" w:rsidRDefault="00A94BA8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1C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466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055" w:type="dxa"/>
          </w:tcPr>
          <w:p w:rsidR="00A94BA8" w:rsidRPr="009F1CAD" w:rsidRDefault="00A94BA8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1C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530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A94BA8" w:rsidRPr="009F1CAD" w:rsidRDefault="00A94BA8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1C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588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94BA8" w:rsidRPr="009F1CAD" w:rsidRDefault="00A94BA8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1C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642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94BA8" w:rsidTr="00A94BA8">
        <w:tc>
          <w:tcPr>
            <w:tcW w:w="1536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90" w:type="dxa"/>
          </w:tcPr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94BA8" w:rsidRPr="00B40E8E" w:rsidRDefault="00A94BA8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94BA8" w:rsidRPr="009F1CAD" w:rsidRDefault="00A94BA8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9F1CA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94BA8" w:rsidRPr="00A94BA8" w:rsidRDefault="00A94BA8" w:rsidP="00A94B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94BA8">
              <w:rPr>
                <w:rFonts w:ascii="Consolas" w:eastAsia="Times New Roman" w:hAnsi="Consolas" w:cs="Courier New"/>
                <w:sz w:val="20"/>
                <w:szCs w:val="20"/>
              </w:rPr>
              <w:t>0.8546</w:t>
            </w:r>
          </w:p>
          <w:p w:rsidR="00A94BA8" w:rsidRDefault="00A94BA8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90" w:type="dxa"/>
          </w:tcPr>
          <w:p w:rsidR="00A554C4" w:rsidRPr="00A94BA8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74</w:t>
            </w:r>
          </w:p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687</w:t>
            </w:r>
          </w:p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707</w:t>
            </w:r>
          </w:p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651</w:t>
            </w:r>
          </w:p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Friedman-</w:t>
            </w:r>
            <w:proofErr w:type="spellStart"/>
            <w:r>
              <w:rPr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706</w:t>
            </w:r>
          </w:p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45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408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67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83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56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</w:pPr>
            <w:r w:rsidRPr="00B40E8E">
              <w:t>None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95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Pr="009F1CAD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</w:rPr>
            </w:pPr>
            <w:r w:rsidRPr="009F1CAD">
              <w:rPr>
                <w:b/>
                <w:sz w:val="28"/>
                <w:szCs w:val="28"/>
                <w:highlight w:val="yellow"/>
              </w:rPr>
              <w:t>27</w:t>
            </w:r>
          </w:p>
        </w:tc>
        <w:tc>
          <w:tcPr>
            <w:tcW w:w="1790" w:type="dxa"/>
          </w:tcPr>
          <w:p w:rsidR="00A554C4" w:rsidRPr="009F1CAD" w:rsidRDefault="00A554C4" w:rsidP="00461549">
            <w:pPr>
              <w:pStyle w:val="ListParagraph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r w:rsidRPr="009F1CAD">
              <w:rPr>
                <w:sz w:val="24"/>
                <w:szCs w:val="24"/>
                <w:highlight w:val="yellow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9F1CAD" w:rsidRDefault="00A554C4" w:rsidP="00461549">
            <w:pPr>
              <w:pStyle w:val="ListParagraph"/>
              <w:ind w:left="0"/>
              <w:rPr>
                <w:sz w:val="24"/>
                <w:szCs w:val="24"/>
                <w:highlight w:val="yellow"/>
              </w:rPr>
            </w:pPr>
            <w:proofErr w:type="spellStart"/>
            <w:r w:rsidRPr="009F1CAD">
              <w:rPr>
                <w:sz w:val="24"/>
                <w:szCs w:val="24"/>
                <w:highlight w:val="yellow"/>
              </w:rPr>
              <w:t>sqrt</w:t>
            </w:r>
            <w:proofErr w:type="spellEnd"/>
          </w:p>
        </w:tc>
        <w:tc>
          <w:tcPr>
            <w:tcW w:w="2055" w:type="dxa"/>
          </w:tcPr>
          <w:p w:rsidR="00A554C4" w:rsidRPr="009F1CAD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  <w:highlight w:val="yellow"/>
              </w:rPr>
            </w:pPr>
            <w:r w:rsidRPr="009F1CAD">
              <w:rPr>
                <w:b/>
                <w:sz w:val="28"/>
                <w:szCs w:val="28"/>
                <w:highlight w:val="yellow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  <w:t>0.8750</w:t>
            </w:r>
          </w:p>
          <w:p w:rsidR="00A554C4" w:rsidRPr="009F1CAD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  <w:highlight w:val="yellow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r w:rsidRPr="00B40E8E">
              <w:rPr>
                <w:sz w:val="24"/>
                <w:szCs w:val="24"/>
              </w:rPr>
              <w:t>Log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726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depth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575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  <w:tr w:rsidR="00A554C4" w:rsidTr="00A94BA8">
        <w:tc>
          <w:tcPr>
            <w:tcW w:w="1536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90" w:type="dxa"/>
          </w:tcPr>
          <w:p w:rsidR="00A554C4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876" w:type="dxa"/>
          </w:tcPr>
          <w:p w:rsidR="00A554C4" w:rsidRPr="00B40E8E" w:rsidRDefault="00A554C4" w:rsidP="00461549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x_features</w:t>
            </w:r>
            <w:proofErr w:type="spellEnd"/>
            <w:r>
              <w:rPr>
                <w:sz w:val="24"/>
                <w:szCs w:val="24"/>
              </w:rPr>
              <w:t>=2</w:t>
            </w:r>
          </w:p>
        </w:tc>
        <w:tc>
          <w:tcPr>
            <w:tcW w:w="2055" w:type="dxa"/>
          </w:tcPr>
          <w:p w:rsidR="00A554C4" w:rsidRDefault="00A554C4" w:rsidP="006544B7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599" w:type="dxa"/>
          </w:tcPr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  <w:r w:rsidRPr="00A554C4">
              <w:rPr>
                <w:rFonts w:ascii="Consolas" w:eastAsia="Times New Roman" w:hAnsi="Consolas" w:cs="Courier New"/>
                <w:sz w:val="20"/>
                <w:szCs w:val="20"/>
              </w:rPr>
              <w:t>0.8721</w:t>
            </w:r>
          </w:p>
          <w:p w:rsidR="00A554C4" w:rsidRPr="00A554C4" w:rsidRDefault="00A554C4" w:rsidP="00A554C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sz w:val="20"/>
                <w:szCs w:val="20"/>
              </w:rPr>
            </w:pPr>
          </w:p>
        </w:tc>
      </w:tr>
    </w:tbl>
    <w:p w:rsidR="006544B7" w:rsidRDefault="006544B7" w:rsidP="006544B7">
      <w:pPr>
        <w:pStyle w:val="ListParagraph"/>
        <w:rPr>
          <w:b/>
          <w:sz w:val="28"/>
          <w:szCs w:val="28"/>
        </w:rPr>
      </w:pPr>
    </w:p>
    <w:p w:rsidR="009F1CAD" w:rsidRDefault="009F1CAD" w:rsidP="006544B7">
      <w:pPr>
        <w:pStyle w:val="ListParagraph"/>
        <w:rPr>
          <w:b/>
          <w:sz w:val="28"/>
          <w:szCs w:val="28"/>
        </w:rPr>
      </w:pPr>
    </w:p>
    <w:p w:rsidR="009F1CAD" w:rsidRDefault="009F1CAD" w:rsidP="006544B7">
      <w:pPr>
        <w:pStyle w:val="ListParagraph"/>
        <w:rPr>
          <w:b/>
          <w:sz w:val="28"/>
          <w:szCs w:val="28"/>
        </w:rPr>
      </w:pPr>
    </w:p>
    <w:p w:rsidR="009F1CAD" w:rsidRPr="009F1CAD" w:rsidRDefault="009F1CAD" w:rsidP="006544B7">
      <w:pPr>
        <w:pStyle w:val="ListParagraph"/>
        <w:rPr>
          <w:b/>
          <w:sz w:val="24"/>
          <w:szCs w:val="24"/>
        </w:rPr>
      </w:pPr>
      <w:r w:rsidRPr="009F1CAD">
        <w:rPr>
          <w:b/>
          <w:sz w:val="24"/>
          <w:szCs w:val="24"/>
        </w:rPr>
        <w:t xml:space="preserve">Final Model Selection: </w:t>
      </w:r>
    </w:p>
    <w:p w:rsidR="009F1CAD" w:rsidRDefault="009F1CAD" w:rsidP="006544B7">
      <w:pPr>
        <w:pStyle w:val="ListParagraph"/>
      </w:pPr>
    </w:p>
    <w:p w:rsidR="009F1CAD" w:rsidRDefault="009F1CAD" w:rsidP="006544B7">
      <w:pPr>
        <w:pStyle w:val="ListParagraph"/>
      </w:pPr>
      <w:r>
        <w:t xml:space="preserve">Among all the regression models developed, including Multiple Linear Regression, Support Vector Machine (SVM), and Decision Tree </w:t>
      </w:r>
      <w:proofErr w:type="spellStart"/>
      <w:r>
        <w:t>Regressor</w:t>
      </w:r>
      <w:proofErr w:type="spellEnd"/>
      <w:r>
        <w:t xml:space="preserve"> – the Random Forest </w:t>
      </w:r>
      <w:proofErr w:type="spellStart"/>
      <w:r>
        <w:t>Regressor</w:t>
      </w:r>
      <w:proofErr w:type="spellEnd"/>
      <w:r>
        <w:t xml:space="preserve"> consistently outperformed the others in terms of R² Score, which measures the proportion of variance in the target </w:t>
      </w:r>
      <w:proofErr w:type="gramStart"/>
      <w:r>
        <w:t>variable(</w:t>
      </w:r>
      <w:proofErr w:type="gramEnd"/>
      <w:r>
        <w:t>charges).</w:t>
      </w:r>
    </w:p>
    <w:p w:rsidR="009F1CAD" w:rsidRDefault="009F1CAD" w:rsidP="006544B7">
      <w:pPr>
        <w:pStyle w:val="ListParagraph"/>
      </w:pPr>
    </w:p>
    <w:p w:rsidR="009F1CAD" w:rsidRDefault="009F1CAD" w:rsidP="009F1CAD">
      <w:pPr>
        <w:pStyle w:val="ListParagraph"/>
      </w:pPr>
      <w:r>
        <w:t xml:space="preserve"> </w:t>
      </w:r>
      <w:r w:rsidRPr="009F1CAD">
        <w:rPr>
          <w:b/>
          <w:sz w:val="24"/>
          <w:szCs w:val="24"/>
        </w:rPr>
        <w:t>Reason for selecting Random Forest:</w:t>
      </w:r>
      <w:r>
        <w:t xml:space="preserve"> </w:t>
      </w:r>
    </w:p>
    <w:p w:rsidR="009F1CAD" w:rsidRDefault="009F1CAD" w:rsidP="009F1CAD">
      <w:pPr>
        <w:pStyle w:val="ListParagraph"/>
      </w:pPr>
      <w:r>
        <w:sym w:font="Symbol" w:char="F0B7"/>
      </w:r>
      <w:r>
        <w:t xml:space="preserve"> Highest R² Score (0.</w:t>
      </w:r>
      <w:r w:rsidRPr="009F1CAD">
        <w:rPr>
          <w:rFonts w:ascii="Consolas" w:eastAsia="Times New Roman" w:hAnsi="Consolas" w:cs="Courier New"/>
          <w:sz w:val="20"/>
          <w:szCs w:val="20"/>
          <w:highlight w:val="yellow"/>
        </w:rPr>
        <w:t xml:space="preserve"> </w:t>
      </w:r>
      <w:r w:rsidRPr="00A554C4">
        <w:rPr>
          <w:rFonts w:ascii="Consolas" w:eastAsia="Times New Roman" w:hAnsi="Consolas" w:cs="Courier New"/>
          <w:sz w:val="20"/>
          <w:szCs w:val="20"/>
          <w:highlight w:val="yellow"/>
        </w:rPr>
        <w:t>0.8750</w:t>
      </w:r>
      <w:r>
        <w:t xml:space="preserve">) – this indicates the best predictive performance among all tested models. </w:t>
      </w:r>
    </w:p>
    <w:p w:rsidR="009F1CAD" w:rsidRDefault="009F1CAD" w:rsidP="006544B7">
      <w:pPr>
        <w:pStyle w:val="ListParagraph"/>
      </w:pPr>
      <w:r>
        <w:sym w:font="Symbol" w:char="F0B7"/>
      </w:r>
      <w:r>
        <w:t xml:space="preserve"> It aggregates multiple decision trees, reducing variance and </w:t>
      </w:r>
      <w:proofErr w:type="spellStart"/>
      <w:r>
        <w:t>overfitting</w:t>
      </w:r>
      <w:proofErr w:type="spellEnd"/>
      <w:r>
        <w:t>, especially effective on datasets with nonlinear relationships.</w:t>
      </w:r>
    </w:p>
    <w:p w:rsidR="009F1CAD" w:rsidRDefault="009F1CAD" w:rsidP="006544B7">
      <w:pPr>
        <w:pStyle w:val="ListParagraph"/>
      </w:pPr>
      <w:r>
        <w:t xml:space="preserve"> </w:t>
      </w:r>
      <w:r>
        <w:sym w:font="Symbol" w:char="F0B7"/>
      </w:r>
      <w:r>
        <w:t xml:space="preserve"> </w:t>
      </w:r>
      <w:proofErr w:type="gramStart"/>
      <w:r>
        <w:t>Performs well even with noisy or moderately imbalanced data.</w:t>
      </w:r>
      <w:proofErr w:type="gramEnd"/>
    </w:p>
    <w:p w:rsidR="009F1CAD" w:rsidRDefault="009F1CAD" w:rsidP="006544B7">
      <w:pPr>
        <w:pStyle w:val="ListParagraph"/>
      </w:pPr>
      <w:r>
        <w:t xml:space="preserve"> </w:t>
      </w:r>
      <w:r>
        <w:sym w:font="Symbol" w:char="F0B7"/>
      </w:r>
      <w:r>
        <w:t xml:space="preserve"> Hyper </w:t>
      </w:r>
      <w:proofErr w:type="spellStart"/>
      <w:r>
        <w:t>tunning</w:t>
      </w:r>
      <w:proofErr w:type="spellEnd"/>
      <w:r>
        <w:t xml:space="preserve"> parameters (</w:t>
      </w:r>
      <w:proofErr w:type="spellStart"/>
      <w:r>
        <w:t>n_estimators</w:t>
      </w:r>
      <w:proofErr w:type="spellEnd"/>
      <w:r>
        <w:t xml:space="preserve">, criterion, </w:t>
      </w:r>
      <w:proofErr w:type="spellStart"/>
      <w:proofErr w:type="gramStart"/>
      <w:r>
        <w:t>max</w:t>
      </w:r>
      <w:proofErr w:type="gramEnd"/>
      <w:r>
        <w:t>_features</w:t>
      </w:r>
      <w:proofErr w:type="spellEnd"/>
      <w:r>
        <w:t xml:space="preserve">) allowed the model to generalize well on unseen data. </w:t>
      </w:r>
    </w:p>
    <w:p w:rsidR="009F1CAD" w:rsidRDefault="009F1CAD" w:rsidP="006544B7">
      <w:pPr>
        <w:pStyle w:val="ListParagraph"/>
      </w:pPr>
    </w:p>
    <w:p w:rsidR="009F1CAD" w:rsidRDefault="009F1CAD" w:rsidP="009F1CAD">
      <w:pPr>
        <w:pStyle w:val="ListParagraph"/>
      </w:pPr>
      <w:r w:rsidRPr="009F1CAD">
        <w:rPr>
          <w:b/>
          <w:sz w:val="28"/>
          <w:szCs w:val="28"/>
        </w:rPr>
        <w:t>Final Model:</w:t>
      </w:r>
      <w:r>
        <w:t xml:space="preserve"> </w:t>
      </w:r>
    </w:p>
    <w:p w:rsidR="009F1CAD" w:rsidRPr="009F1CAD" w:rsidRDefault="009F1CAD" w:rsidP="009F1CAD">
      <w:pPr>
        <w:pStyle w:val="ListParagraph"/>
      </w:pPr>
      <w:bookmarkStart w:id="0" w:name="_GoBack"/>
      <w:bookmarkEnd w:id="0"/>
      <w:r>
        <w:lastRenderedPageBreak/>
        <w:t>Random Fo</w:t>
      </w:r>
      <w:r>
        <w:t xml:space="preserve">rest </w:t>
      </w:r>
      <w:proofErr w:type="spellStart"/>
      <w:r>
        <w:t>Regressor</w:t>
      </w:r>
      <w:proofErr w:type="spellEnd"/>
      <w:r>
        <w:t xml:space="preserve"> (R² Score: 0.</w:t>
      </w:r>
      <w:r w:rsidRPr="009F1CAD">
        <w:rPr>
          <w:rFonts w:ascii="Consolas" w:eastAsia="Times New Roman" w:hAnsi="Consolas" w:cs="Courier New"/>
          <w:sz w:val="20"/>
          <w:szCs w:val="20"/>
          <w:highlight w:val="yellow"/>
        </w:rPr>
        <w:t xml:space="preserve"> </w:t>
      </w:r>
      <w:r w:rsidRPr="00A554C4">
        <w:rPr>
          <w:rFonts w:ascii="Consolas" w:eastAsia="Times New Roman" w:hAnsi="Consolas" w:cs="Courier New"/>
          <w:sz w:val="20"/>
          <w:szCs w:val="20"/>
          <w:highlight w:val="yellow"/>
        </w:rPr>
        <w:t>0.8750</w:t>
      </w:r>
      <w:r>
        <w:t xml:space="preserve">) The Random Forest </w:t>
      </w:r>
      <w:proofErr w:type="spellStart"/>
      <w:r>
        <w:t>Regressor</w:t>
      </w:r>
      <w:proofErr w:type="spellEnd"/>
      <w:r>
        <w:t xml:space="preserve"> with absolute error loss and optimized parameters chosen as the final model due to its high predictive accuracy and robust performance in handling the insurance dataset.</w:t>
      </w:r>
    </w:p>
    <w:sectPr w:rsidR="009F1CAD" w:rsidRPr="009F1C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CC" w:rsidRDefault="00A476CC" w:rsidP="000F4459">
      <w:pPr>
        <w:spacing w:after="0" w:line="240" w:lineRule="auto"/>
      </w:pPr>
      <w:r>
        <w:separator/>
      </w:r>
    </w:p>
  </w:endnote>
  <w:endnote w:type="continuationSeparator" w:id="0">
    <w:p w:rsidR="00A476CC" w:rsidRDefault="00A476CC" w:rsidP="000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CC" w:rsidRDefault="00A476CC" w:rsidP="000F4459">
      <w:pPr>
        <w:spacing w:after="0" w:line="240" w:lineRule="auto"/>
      </w:pPr>
      <w:r>
        <w:separator/>
      </w:r>
    </w:p>
  </w:footnote>
  <w:footnote w:type="continuationSeparator" w:id="0">
    <w:p w:rsidR="00A476CC" w:rsidRDefault="00A476CC" w:rsidP="000F4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466"/>
    <w:multiLevelType w:val="hybridMultilevel"/>
    <w:tmpl w:val="1E60D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11018"/>
    <w:multiLevelType w:val="hybridMultilevel"/>
    <w:tmpl w:val="E08ABCCE"/>
    <w:lvl w:ilvl="0" w:tplc="90D83F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F7BE4"/>
    <w:multiLevelType w:val="hybridMultilevel"/>
    <w:tmpl w:val="9ED27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70794"/>
    <w:multiLevelType w:val="hybridMultilevel"/>
    <w:tmpl w:val="9850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E5C08"/>
    <w:multiLevelType w:val="hybridMultilevel"/>
    <w:tmpl w:val="121AD9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59"/>
    <w:rsid w:val="000C076D"/>
    <w:rsid w:val="000F4459"/>
    <w:rsid w:val="002B0386"/>
    <w:rsid w:val="0031309A"/>
    <w:rsid w:val="00332965"/>
    <w:rsid w:val="003C28DB"/>
    <w:rsid w:val="00616FCE"/>
    <w:rsid w:val="006544B7"/>
    <w:rsid w:val="00766734"/>
    <w:rsid w:val="007B385E"/>
    <w:rsid w:val="00820B48"/>
    <w:rsid w:val="009131AF"/>
    <w:rsid w:val="00941219"/>
    <w:rsid w:val="009F1CAD"/>
    <w:rsid w:val="00A11347"/>
    <w:rsid w:val="00A4463F"/>
    <w:rsid w:val="00A476CC"/>
    <w:rsid w:val="00A554C4"/>
    <w:rsid w:val="00A751C0"/>
    <w:rsid w:val="00A94BA8"/>
    <w:rsid w:val="00B40E8E"/>
    <w:rsid w:val="00B62CAA"/>
    <w:rsid w:val="00BF7A69"/>
    <w:rsid w:val="00D158E9"/>
    <w:rsid w:val="00D36CFF"/>
    <w:rsid w:val="00E8503D"/>
    <w:rsid w:val="00F2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45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4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44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44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4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44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4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6CFF"/>
    <w:pPr>
      <w:ind w:left="720"/>
      <w:contextualSpacing/>
    </w:pPr>
  </w:style>
  <w:style w:type="paragraph" w:customStyle="1" w:styleId="Default">
    <w:name w:val="Default"/>
    <w:rsid w:val="00A44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F44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4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445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4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0F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44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44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F4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F44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4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D36CFF"/>
    <w:pPr>
      <w:ind w:left="720"/>
      <w:contextualSpacing/>
    </w:pPr>
  </w:style>
  <w:style w:type="paragraph" w:customStyle="1" w:styleId="Default">
    <w:name w:val="Default"/>
    <w:rsid w:val="00A446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E63C-3114-40E2-B5DC-07A20E89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9-21T13:19:00Z</dcterms:created>
  <dcterms:modified xsi:type="dcterms:W3CDTF">2025-09-21T13:19:00Z</dcterms:modified>
</cp:coreProperties>
</file>